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B2C070B" w14:textId="77777777" w:rsidR="00185E3A" w:rsidRPr="00EC3925" w:rsidRDefault="00185E3A" w:rsidP="00185E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773D0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4840704" r:id="rId7"/>
        </w:object>
      </w:r>
    </w:p>
    <w:p w14:paraId="6317189F" w14:textId="77777777" w:rsidR="00185E3A" w:rsidRPr="00EC3925" w:rsidRDefault="00185E3A" w:rsidP="00185E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08186DB2" w14:textId="77777777" w:rsidR="00185E3A" w:rsidRPr="00EC3925" w:rsidRDefault="00185E3A" w:rsidP="00185E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C3508A7" w14:textId="77777777" w:rsidR="00185E3A" w:rsidRPr="00EC3925" w:rsidRDefault="00185E3A" w:rsidP="00185E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0999B0FC" w14:textId="77777777" w:rsidR="00185E3A" w:rsidRPr="00EC3925" w:rsidRDefault="00185E3A" w:rsidP="00185E3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8275D81" w14:textId="77777777" w:rsidR="00185E3A" w:rsidRPr="00EC3925" w:rsidRDefault="00185E3A" w:rsidP="00185E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493B1347" w14:textId="77777777" w:rsidR="00185E3A" w:rsidRPr="00EC3925" w:rsidRDefault="00185E3A" w:rsidP="0018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16"/>
          <w:lang w:val="uk-UA"/>
        </w:rPr>
        <w:t>позачергова</w:t>
      </w: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)</w:t>
      </w:r>
    </w:p>
    <w:p w14:paraId="7A5F5678" w14:textId="77777777" w:rsidR="00185E3A" w:rsidRPr="00EC3925" w:rsidRDefault="00185E3A" w:rsidP="00185E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368524F8" w14:textId="77777777" w:rsidR="00185E3A" w:rsidRPr="00EC3925" w:rsidRDefault="00185E3A" w:rsidP="00185E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2CE7FCCF" w14:textId="77777777" w:rsidR="00185E3A" w:rsidRPr="00EC3925" w:rsidRDefault="00185E3A" w:rsidP="00185E3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ADA6C50" w14:textId="4D7C01DE" w:rsidR="00185E3A" w:rsidRPr="00EC3925" w:rsidRDefault="00185E3A" w:rsidP="00185E3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   </w:t>
      </w:r>
      <w:r>
        <w:rPr>
          <w:rFonts w:ascii="Times New Roman" w:hAnsi="Times New Roman" w:cs="Times New Roman"/>
          <w:sz w:val="28"/>
          <w:szCs w:val="28"/>
          <w:lang w:val="uk-UA"/>
        </w:rPr>
        <w:t>276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/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19A45EE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78BF" w14:textId="6E54699F" w:rsidR="00555D04" w:rsidRDefault="00D322E3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0613BE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</w:t>
            </w:r>
            <w:r w:rsidR="00185E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47407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ину  Павлюку Дмитру Григоровичу</w:t>
            </w:r>
            <w:r w:rsidR="00C851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C851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в оренду </w:t>
            </w:r>
            <w:r w:rsidR="000613BE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товарного сільськогосподарсько</w:t>
            </w:r>
            <w:r w:rsidR="00C851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о виробництва </w:t>
            </w:r>
            <w:r w:rsidR="000613B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C851C9">
              <w:rPr>
                <w:rFonts w:ascii="Times New Roman" w:hAnsi="Times New Roman" w:cs="Times New Roman"/>
                <w:b/>
                <w:sz w:val="28"/>
                <w:lang w:val="uk-UA"/>
              </w:rPr>
              <w:t>рі</w:t>
            </w:r>
            <w:r w:rsidR="0004740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</w:t>
            </w:r>
            <w:r w:rsidR="00B461C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ерезнянської селищної ради </w:t>
            </w:r>
            <w:r w:rsidR="0004740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851C9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14:paraId="176F0876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79BB3A0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8803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F77D683" w14:textId="77777777" w:rsidR="00185E3A" w:rsidRDefault="00047407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громадянина Павлюка Дмитра Григоровича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в оренду 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ю площею 1,1403</w:t>
      </w:r>
      <w:r w:rsidR="000438FD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6:000:0400 під сільськогосподарськими та іншими будівлями та дворами </w:t>
      </w:r>
      <w:r w:rsidR="00043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 на якій розташов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рухоме майно , що належить йому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36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земель комунальної власності на території 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ади</w:t>
      </w:r>
      <w:r w:rsidR="00265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65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9F4CF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>ст. ст. 12,122,126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</w:t>
      </w:r>
      <w:r w:rsidR="00696AC9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у землі»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місцеве самоврядування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1EAD46E1" w14:textId="001FCFE9" w:rsidR="00C107CA" w:rsidRPr="00185E3A" w:rsidRDefault="00185E3A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5E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884EBCB" w14:textId="77777777" w:rsidR="009F4CF9" w:rsidRPr="00185E3A" w:rsidRDefault="009F4CF9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56C495" w14:textId="73B57F94" w:rsidR="00EB3C9C" w:rsidRPr="009F4CF9" w:rsidRDefault="000438FD" w:rsidP="000438F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</w:t>
      </w:r>
      <w:r w:rsidR="0000700D">
        <w:rPr>
          <w:rFonts w:ascii="Times New Roman" w:hAnsi="Times New Roman" w:cs="Times New Roman"/>
          <w:sz w:val="28"/>
          <w:szCs w:val="28"/>
          <w:lang w:val="uk-UA"/>
        </w:rPr>
        <w:t>и в оренду громадянину Павлюку Дмитру Григоровичу     земельну ділянку загальною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 площею 1,14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6:000:0400 </w:t>
      </w:r>
      <w:r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 на якій розташоване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 нерухоме майно , що належить й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 праві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власності 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ї Березнян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 (за межами населеного пункту).</w:t>
      </w:r>
    </w:p>
    <w:p w14:paraId="01C04919" w14:textId="77777777" w:rsidR="00EB3C9C" w:rsidRDefault="00EB3C9C" w:rsidP="00EB3C9C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C0E3B4" w14:textId="77777777" w:rsidR="009F4CF9" w:rsidRDefault="009F4CF9" w:rsidP="00EB3C9C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C3CE5" w14:textId="77777777" w:rsidR="009F4CF9" w:rsidRPr="00764C85" w:rsidRDefault="00B461CB" w:rsidP="00764C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C85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ділу земельних відносин комунальної власності та житлово</w:t>
      </w:r>
      <w:r w:rsidR="00764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4C85">
        <w:rPr>
          <w:rFonts w:ascii="Times New Roman" w:hAnsi="Times New Roman" w:cs="Times New Roman"/>
          <w:sz w:val="28"/>
          <w:szCs w:val="28"/>
          <w:lang w:val="uk-UA"/>
        </w:rPr>
        <w:t xml:space="preserve">-комунального господарства Березнянської селищної ради укласти договір  </w:t>
      </w:r>
      <w:r w:rsidR="00764C85" w:rsidRPr="00764C85">
        <w:rPr>
          <w:rFonts w:ascii="Times New Roman" w:hAnsi="Times New Roman" w:cs="Times New Roman"/>
          <w:sz w:val="28"/>
          <w:szCs w:val="28"/>
          <w:lang w:val="uk-UA"/>
        </w:rPr>
        <w:t xml:space="preserve">оренди землі  з гр. Павлюком Д.Г. відповідно до цього рішення. </w:t>
      </w:r>
    </w:p>
    <w:p w14:paraId="43E8F921" w14:textId="77777777" w:rsidR="00764C85" w:rsidRPr="00764C85" w:rsidRDefault="00764C85" w:rsidP="00764C85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AA3BF5" w14:textId="77777777" w:rsidR="0061334E" w:rsidRPr="00AB4ACC" w:rsidRDefault="00E536B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4CF9"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</w:t>
      </w:r>
      <w:r w:rsidR="009F4CF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CCAFF1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A91470" w14:textId="0285DAEC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185E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Павленко</w:t>
      </w:r>
    </w:p>
    <w:p w14:paraId="2B81C290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2482"/>
    <w:multiLevelType w:val="hybridMultilevel"/>
    <w:tmpl w:val="56BAAA8E"/>
    <w:lvl w:ilvl="0" w:tplc="93DAA27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4DC673F"/>
    <w:multiLevelType w:val="hybridMultilevel"/>
    <w:tmpl w:val="48182578"/>
    <w:lvl w:ilvl="0" w:tplc="06F8A2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9C6E89"/>
    <w:multiLevelType w:val="hybridMultilevel"/>
    <w:tmpl w:val="570CDB0A"/>
    <w:lvl w:ilvl="0" w:tplc="E6FA9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75DC"/>
    <w:multiLevelType w:val="hybridMultilevel"/>
    <w:tmpl w:val="A9B62516"/>
    <w:lvl w:ilvl="0" w:tplc="05143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700D"/>
    <w:rsid w:val="0002474D"/>
    <w:rsid w:val="00040A5C"/>
    <w:rsid w:val="000438FD"/>
    <w:rsid w:val="00047407"/>
    <w:rsid w:val="000613BE"/>
    <w:rsid w:val="000E3A4D"/>
    <w:rsid w:val="001050F2"/>
    <w:rsid w:val="001321D4"/>
    <w:rsid w:val="00185E3A"/>
    <w:rsid w:val="001E2027"/>
    <w:rsid w:val="00265071"/>
    <w:rsid w:val="002A2C24"/>
    <w:rsid w:val="002E64C6"/>
    <w:rsid w:val="002E792F"/>
    <w:rsid w:val="00335D83"/>
    <w:rsid w:val="00336CED"/>
    <w:rsid w:val="00347840"/>
    <w:rsid w:val="00363790"/>
    <w:rsid w:val="004A2FCC"/>
    <w:rsid w:val="004C1704"/>
    <w:rsid w:val="004D7044"/>
    <w:rsid w:val="00537E96"/>
    <w:rsid w:val="00555D04"/>
    <w:rsid w:val="00574203"/>
    <w:rsid w:val="005761FB"/>
    <w:rsid w:val="00592EAB"/>
    <w:rsid w:val="005D0767"/>
    <w:rsid w:val="0061334E"/>
    <w:rsid w:val="00631B61"/>
    <w:rsid w:val="00653AD0"/>
    <w:rsid w:val="00696AC9"/>
    <w:rsid w:val="006B66CD"/>
    <w:rsid w:val="00721200"/>
    <w:rsid w:val="00733938"/>
    <w:rsid w:val="00764C85"/>
    <w:rsid w:val="00780B1D"/>
    <w:rsid w:val="0078299D"/>
    <w:rsid w:val="007F18D9"/>
    <w:rsid w:val="00841D2C"/>
    <w:rsid w:val="00957628"/>
    <w:rsid w:val="009B591F"/>
    <w:rsid w:val="009B77BE"/>
    <w:rsid w:val="009F4CF9"/>
    <w:rsid w:val="00A81360"/>
    <w:rsid w:val="00AB4ACC"/>
    <w:rsid w:val="00AD0D2A"/>
    <w:rsid w:val="00AD4EC5"/>
    <w:rsid w:val="00B461CB"/>
    <w:rsid w:val="00BB04AE"/>
    <w:rsid w:val="00BE050D"/>
    <w:rsid w:val="00C10457"/>
    <w:rsid w:val="00C107CA"/>
    <w:rsid w:val="00C34859"/>
    <w:rsid w:val="00C631A4"/>
    <w:rsid w:val="00C851C9"/>
    <w:rsid w:val="00CD6712"/>
    <w:rsid w:val="00D322E3"/>
    <w:rsid w:val="00D87E3E"/>
    <w:rsid w:val="00DB5C77"/>
    <w:rsid w:val="00E46FEC"/>
    <w:rsid w:val="00E536BD"/>
    <w:rsid w:val="00E865DA"/>
    <w:rsid w:val="00EA6099"/>
    <w:rsid w:val="00EB3C9C"/>
    <w:rsid w:val="00EC5829"/>
    <w:rsid w:val="00ED2970"/>
    <w:rsid w:val="00ED3E78"/>
    <w:rsid w:val="00EF1376"/>
    <w:rsid w:val="00F64BD0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FF3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E850-349C-4495-B08D-EEFD848B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6-10T06:31:00Z</cp:lastPrinted>
  <dcterms:created xsi:type="dcterms:W3CDTF">2021-06-10T11:32:00Z</dcterms:created>
  <dcterms:modified xsi:type="dcterms:W3CDTF">2021-06-10T11:32:00Z</dcterms:modified>
</cp:coreProperties>
</file>